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72F" w:rsidRPr="00BB6053" w:rsidRDefault="0004572F" w:rsidP="004950D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734BB2" w:rsidRPr="00BB6053" w:rsidRDefault="00734BB2" w:rsidP="004950DE">
      <w:pPr>
        <w:pStyle w:val="Betarp"/>
        <w:ind w:left="544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B6053">
        <w:rPr>
          <w:rFonts w:ascii="Times New Roman" w:hAnsi="Times New Roman" w:cs="Times New Roman"/>
          <w:sz w:val="24"/>
          <w:szCs w:val="24"/>
        </w:rPr>
        <w:t>PATVIRTINTA</w:t>
      </w:r>
    </w:p>
    <w:p w:rsidR="00734BB2" w:rsidRPr="00BB6053" w:rsidRDefault="00734BB2" w:rsidP="00734BB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  <w:t>Ukmergės rajono savivaldybės</w:t>
      </w:r>
    </w:p>
    <w:p w:rsidR="00734BB2" w:rsidRPr="00BB6053" w:rsidRDefault="00734BB2" w:rsidP="00734BB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  <w:t>administracijos direktoriaus</w:t>
      </w:r>
    </w:p>
    <w:p w:rsidR="00734BB2" w:rsidRPr="00BB6053" w:rsidRDefault="0004572F" w:rsidP="00734BB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  <w:t>202</w:t>
      </w:r>
      <w:r w:rsidR="00CF7DBE" w:rsidRPr="00BB6053">
        <w:rPr>
          <w:rFonts w:ascii="Times New Roman" w:hAnsi="Times New Roman" w:cs="Times New Roman"/>
          <w:sz w:val="24"/>
          <w:szCs w:val="24"/>
        </w:rPr>
        <w:t>5</w:t>
      </w:r>
      <w:r w:rsidR="00D5594B" w:rsidRPr="00BB6053">
        <w:rPr>
          <w:rFonts w:ascii="Times New Roman" w:hAnsi="Times New Roman" w:cs="Times New Roman"/>
          <w:sz w:val="24"/>
          <w:szCs w:val="24"/>
        </w:rPr>
        <w:t xml:space="preserve"> m. </w:t>
      </w:r>
      <w:r w:rsidR="00CF7DBE" w:rsidRPr="00BB6053">
        <w:rPr>
          <w:rFonts w:ascii="Times New Roman" w:hAnsi="Times New Roman" w:cs="Times New Roman"/>
          <w:sz w:val="24"/>
          <w:szCs w:val="24"/>
        </w:rPr>
        <w:t>gegužės</w:t>
      </w:r>
      <w:r w:rsidR="00734BB2" w:rsidRPr="00BB6053">
        <w:rPr>
          <w:rFonts w:ascii="Times New Roman" w:hAnsi="Times New Roman" w:cs="Times New Roman"/>
          <w:sz w:val="24"/>
          <w:szCs w:val="24"/>
        </w:rPr>
        <w:t xml:space="preserve">  </w:t>
      </w:r>
      <w:r w:rsidR="00E144B8">
        <w:rPr>
          <w:rFonts w:ascii="Times New Roman" w:hAnsi="Times New Roman" w:cs="Times New Roman"/>
          <w:sz w:val="24"/>
          <w:szCs w:val="24"/>
        </w:rPr>
        <w:t xml:space="preserve">26 </w:t>
      </w:r>
      <w:r w:rsidR="00734BB2" w:rsidRPr="00BB6053">
        <w:rPr>
          <w:rFonts w:ascii="Times New Roman" w:hAnsi="Times New Roman" w:cs="Times New Roman"/>
          <w:sz w:val="24"/>
          <w:szCs w:val="24"/>
        </w:rPr>
        <w:t>d.</w:t>
      </w:r>
    </w:p>
    <w:p w:rsidR="00734BB2" w:rsidRPr="00BB6053" w:rsidRDefault="00734BB2" w:rsidP="00734BB2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  <w:t>įsakymu Nr.</w:t>
      </w:r>
      <w:r w:rsidR="00E144B8">
        <w:rPr>
          <w:rFonts w:ascii="Times New Roman" w:hAnsi="Times New Roman" w:cs="Times New Roman"/>
          <w:sz w:val="24"/>
          <w:szCs w:val="24"/>
        </w:rPr>
        <w:t xml:space="preserve"> 13-711</w:t>
      </w:r>
    </w:p>
    <w:p w:rsidR="00734BB2" w:rsidRPr="00BB6053" w:rsidRDefault="00734BB2" w:rsidP="00734BB2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734BB2" w:rsidRPr="00BB6053" w:rsidRDefault="0004572F" w:rsidP="00734BB2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5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73126" w:rsidRPr="00BB605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34BB2" w:rsidRPr="00BB6053">
        <w:rPr>
          <w:rFonts w:ascii="Times New Roman" w:hAnsi="Times New Roman" w:cs="Times New Roman"/>
          <w:b/>
          <w:bCs/>
          <w:sz w:val="24"/>
          <w:szCs w:val="24"/>
        </w:rPr>
        <w:t xml:space="preserve"> M. ETNINĖS KULTŪROS GLOBOS PROJEKTŲ, FINANSUOJ</w:t>
      </w:r>
      <w:r w:rsidR="00E3262B" w:rsidRPr="00BB605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34BB2" w:rsidRPr="00BB6053">
        <w:rPr>
          <w:rFonts w:ascii="Times New Roman" w:hAnsi="Times New Roman" w:cs="Times New Roman"/>
          <w:b/>
          <w:bCs/>
          <w:sz w:val="24"/>
          <w:szCs w:val="24"/>
        </w:rPr>
        <w:t>MŲ SAVIVALDYBĖS BIUDŽETO LĖŠOMIS, SĄRAŠAS</w:t>
      </w:r>
    </w:p>
    <w:p w:rsidR="0004572F" w:rsidRPr="00BB6053" w:rsidRDefault="0004572F" w:rsidP="0004572F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1"/>
        <w:tblW w:w="9634" w:type="dxa"/>
        <w:tblLayout w:type="fixed"/>
        <w:tblLook w:val="04A0" w:firstRow="1" w:lastRow="0" w:firstColumn="1" w:lastColumn="0" w:noHBand="0" w:noVBand="1"/>
      </w:tblPr>
      <w:tblGrid>
        <w:gridCol w:w="914"/>
        <w:gridCol w:w="6027"/>
        <w:gridCol w:w="992"/>
        <w:gridCol w:w="1701"/>
      </w:tblGrid>
      <w:tr w:rsidR="00BB6053" w:rsidRPr="00BB6053" w:rsidTr="00E713D9">
        <w:trPr>
          <w:trHeight w:val="824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Eil. Nr.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 xml:space="preserve">Paraiškos teikėjas </w:t>
            </w:r>
          </w:p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ir projekto pavadinimas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Gauti balai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Siūlomas paramos dydis (Eur)</w:t>
            </w:r>
          </w:p>
        </w:tc>
      </w:tr>
      <w:tr w:rsidR="00BB6053" w:rsidRPr="00BB6053" w:rsidTr="008D2A79">
        <w:trPr>
          <w:trHeight w:val="549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1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Ukmergės kraštotyros muziejus</w:t>
            </w:r>
          </w:p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„Senieji vaikų žaislai: pažink, paliesk, sukurk“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44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1000</w:t>
            </w:r>
          </w:p>
        </w:tc>
      </w:tr>
      <w:tr w:rsidR="00BB6053" w:rsidRPr="00BB6053" w:rsidTr="008D2A79">
        <w:trPr>
          <w:trHeight w:val="549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2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Ukmergės kultūros centras</w:t>
            </w:r>
          </w:p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val="en-US"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„Amatų labirintai: pažink, išbandyk, išsaugok</w:t>
            </w:r>
            <w:r w:rsidRPr="00BB6053">
              <w:rPr>
                <w:rFonts w:ascii="Times New Roman" w:hAnsi="Times New Roman" w:cs="Times New Roman"/>
                <w:lang w:val="en-US" w:eastAsia="zh-TW"/>
              </w:rPr>
              <w:t>!”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43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700</w:t>
            </w:r>
          </w:p>
        </w:tc>
      </w:tr>
      <w:tr w:rsidR="00BB6053" w:rsidRPr="00BB6053" w:rsidTr="008D2A79">
        <w:trPr>
          <w:trHeight w:val="537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3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Ukmergės rajono savivaldybės Vlado Šlaito viešoji biblioteka „</w:t>
            </w:r>
            <w:proofErr w:type="spellStart"/>
            <w:r w:rsidRPr="00BB6053">
              <w:rPr>
                <w:rFonts w:ascii="Times New Roman" w:hAnsi="Times New Roman" w:cs="Times New Roman"/>
                <w:lang w:eastAsia="zh-TW"/>
              </w:rPr>
              <w:t>Etno</w:t>
            </w:r>
            <w:proofErr w:type="spellEnd"/>
            <w:r w:rsidRPr="00BB6053">
              <w:rPr>
                <w:rFonts w:ascii="Times New Roman" w:hAnsi="Times New Roman" w:cs="Times New Roman"/>
                <w:lang w:eastAsia="zh-TW"/>
              </w:rPr>
              <w:t xml:space="preserve"> jaunimui“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42,5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1000</w:t>
            </w:r>
          </w:p>
        </w:tc>
      </w:tr>
      <w:tr w:rsidR="00BB6053" w:rsidRPr="00BB6053" w:rsidTr="008D2A79">
        <w:trPr>
          <w:trHeight w:val="1098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4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VšĮ „Ukmergės tautodailė“</w:t>
            </w:r>
          </w:p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„Atminimo stogastulpio pastatyto 1928 m., skirto Lietuvos valstybės atkūrimo dešimtmečiui, atstatymas. Skulptūrėlių drožyba.“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42,5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1000</w:t>
            </w:r>
          </w:p>
        </w:tc>
      </w:tr>
      <w:tr w:rsidR="00BB6053" w:rsidRPr="00BB6053" w:rsidTr="008D2A79">
        <w:trPr>
          <w:trHeight w:val="549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5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Ukmergės kultūros centras</w:t>
            </w:r>
          </w:p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„Kai sena tampa lyg nauja“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41,8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725</w:t>
            </w:r>
          </w:p>
        </w:tc>
      </w:tr>
      <w:tr w:rsidR="00BB6053" w:rsidRPr="00BB6053" w:rsidTr="008D2A79">
        <w:trPr>
          <w:trHeight w:val="549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6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Ukmergės kultūros centras</w:t>
            </w:r>
          </w:p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„Amatų žiedas</w:t>
            </w:r>
            <w:r w:rsidRPr="00BB6053">
              <w:rPr>
                <w:rFonts w:ascii="Times New Roman" w:hAnsi="Times New Roman" w:cs="Times New Roman"/>
                <w:lang w:val="en-US" w:eastAsia="zh-TW"/>
              </w:rPr>
              <w:t>”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40,5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360</w:t>
            </w:r>
          </w:p>
        </w:tc>
      </w:tr>
      <w:tr w:rsidR="00BB6053" w:rsidRPr="00BB6053" w:rsidTr="008D2A79">
        <w:trPr>
          <w:trHeight w:val="549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7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Ukmergės rajono Žemaitkiemio miestelio bendruomenė</w:t>
            </w:r>
          </w:p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„Išsaugokim tradicijas“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40,3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900</w:t>
            </w:r>
          </w:p>
        </w:tc>
      </w:tr>
      <w:tr w:rsidR="00BB6053" w:rsidRPr="00BB6053" w:rsidTr="008D2A79">
        <w:trPr>
          <w:trHeight w:val="549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8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Ukmergės rajono Želvos pagrindinė mokykla</w:t>
            </w:r>
          </w:p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„Amatų dienos Želvos pagrindinėje mokykloje“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40,1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825</w:t>
            </w:r>
          </w:p>
        </w:tc>
      </w:tr>
      <w:tr w:rsidR="00BB6053" w:rsidRPr="00BB6053" w:rsidTr="008D2A79">
        <w:trPr>
          <w:trHeight w:val="549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9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 xml:space="preserve">Ukmergės rajono </w:t>
            </w:r>
            <w:proofErr w:type="spellStart"/>
            <w:r w:rsidRPr="00BB6053">
              <w:rPr>
                <w:rFonts w:ascii="Times New Roman" w:hAnsi="Times New Roman" w:cs="Times New Roman"/>
                <w:lang w:eastAsia="zh-TW"/>
              </w:rPr>
              <w:t>Šventupės</w:t>
            </w:r>
            <w:proofErr w:type="spellEnd"/>
            <w:r w:rsidRPr="00BB6053">
              <w:rPr>
                <w:rFonts w:ascii="Times New Roman" w:hAnsi="Times New Roman" w:cs="Times New Roman"/>
                <w:lang w:eastAsia="zh-TW"/>
              </w:rPr>
              <w:t xml:space="preserve"> kaimo bendruomenė</w:t>
            </w:r>
          </w:p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„Iš dvaro ponios skrynios: tradicinių amatų atgimimas“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38,18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600</w:t>
            </w:r>
          </w:p>
        </w:tc>
      </w:tr>
      <w:tr w:rsidR="00BB6053" w:rsidRPr="00BB6053" w:rsidTr="008D2A79">
        <w:trPr>
          <w:trHeight w:val="549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10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Ukmergės rajono Deltuvos miestelio bendruomenė</w:t>
            </w:r>
          </w:p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„Tradicinės muzikos ir šokio šventė „UN SMAGUMA““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38,15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900</w:t>
            </w:r>
          </w:p>
        </w:tc>
      </w:tr>
      <w:tr w:rsidR="00BB6053" w:rsidRPr="00BB6053" w:rsidTr="008D2A79">
        <w:trPr>
          <w:trHeight w:val="549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11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Ukmergės Jono Basanavičiaus gimnazija</w:t>
            </w:r>
          </w:p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„Vaivos juosta“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37,9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420</w:t>
            </w:r>
          </w:p>
        </w:tc>
      </w:tr>
      <w:tr w:rsidR="00BB6053" w:rsidRPr="00BB6053" w:rsidTr="008D2A79">
        <w:trPr>
          <w:trHeight w:val="549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12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Ukmergės rajono savivaldybės Vlado Šlaito viešoji biblioteka Žemaitkiemis</w:t>
            </w:r>
          </w:p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„Ukmergės krašto kryždirbystė: medžio kalba ir tautos ženklai“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37,8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900</w:t>
            </w:r>
          </w:p>
        </w:tc>
      </w:tr>
      <w:tr w:rsidR="00BB6053" w:rsidRPr="00BB6053" w:rsidTr="008D2A79">
        <w:trPr>
          <w:trHeight w:val="549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13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Ukmergės rajono Veprių kaimo bendruomenė</w:t>
            </w:r>
          </w:p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„Molio stebuklas“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37,75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500</w:t>
            </w:r>
          </w:p>
        </w:tc>
      </w:tr>
      <w:tr w:rsidR="00BB6053" w:rsidRPr="00BB6053" w:rsidTr="008D2A79">
        <w:trPr>
          <w:trHeight w:val="549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14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Ukmergės rajono Vidiškių miestelio bendruomenė</w:t>
            </w:r>
          </w:p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„Tegul skamba lietuvių liaudies daina“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37,6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720</w:t>
            </w:r>
          </w:p>
        </w:tc>
      </w:tr>
      <w:tr w:rsidR="00BB6053" w:rsidRPr="00BB6053" w:rsidTr="008D2A79">
        <w:trPr>
          <w:trHeight w:val="549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15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Ukmergės etninės kultūros draugija "</w:t>
            </w:r>
            <w:proofErr w:type="spellStart"/>
            <w:r w:rsidRPr="00BB6053">
              <w:rPr>
                <w:rFonts w:ascii="Times New Roman" w:hAnsi="Times New Roman" w:cs="Times New Roman"/>
                <w:lang w:eastAsia="zh-TW"/>
              </w:rPr>
              <w:t>Pyniava</w:t>
            </w:r>
            <w:proofErr w:type="spellEnd"/>
            <w:r w:rsidRPr="00BB6053">
              <w:rPr>
                <w:rFonts w:ascii="Times New Roman" w:hAnsi="Times New Roman" w:cs="Times New Roman"/>
                <w:lang w:eastAsia="zh-TW"/>
              </w:rPr>
              <w:t>"</w:t>
            </w:r>
          </w:p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„Tradicinės muzikos, šokių, dainavimo ir kalendorinių papročių puoselėjimas vykdant folkloro ansamblio „</w:t>
            </w:r>
            <w:proofErr w:type="spellStart"/>
            <w:r w:rsidRPr="00BB6053">
              <w:rPr>
                <w:rFonts w:ascii="Times New Roman" w:hAnsi="Times New Roman" w:cs="Times New Roman"/>
                <w:lang w:eastAsia="zh-TW"/>
              </w:rPr>
              <w:t>Pyniava</w:t>
            </w:r>
            <w:proofErr w:type="spellEnd"/>
            <w:r w:rsidRPr="00BB6053">
              <w:rPr>
                <w:rFonts w:ascii="Times New Roman" w:hAnsi="Times New Roman" w:cs="Times New Roman"/>
                <w:lang w:eastAsia="zh-TW"/>
              </w:rPr>
              <w:t>“ veiklą 2025 m.“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36,5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550</w:t>
            </w:r>
          </w:p>
        </w:tc>
      </w:tr>
      <w:tr w:rsidR="00BB6053" w:rsidRPr="00BB6053" w:rsidTr="008D2A79">
        <w:trPr>
          <w:trHeight w:val="549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16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proofErr w:type="spellStart"/>
            <w:r w:rsidRPr="00BB6053">
              <w:rPr>
                <w:rFonts w:ascii="Times New Roman" w:hAnsi="Times New Roman" w:cs="Times New Roman"/>
                <w:lang w:eastAsia="zh-TW"/>
              </w:rPr>
              <w:t>Liaušių</w:t>
            </w:r>
            <w:proofErr w:type="spellEnd"/>
            <w:r w:rsidRPr="00BB6053">
              <w:rPr>
                <w:rFonts w:ascii="Times New Roman" w:hAnsi="Times New Roman" w:cs="Times New Roman"/>
                <w:lang w:eastAsia="zh-TW"/>
              </w:rPr>
              <w:t xml:space="preserve"> kaimo bendruomenė</w:t>
            </w:r>
          </w:p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„Derliaus šventė – bendrystės ir tradicijų pynė“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35,9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500</w:t>
            </w:r>
          </w:p>
        </w:tc>
      </w:tr>
      <w:tr w:rsidR="00BB6053" w:rsidRPr="00BB6053" w:rsidTr="008D2A79">
        <w:trPr>
          <w:trHeight w:val="549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17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VšĮ Vaikų ir jaunimo ugdymo centras "Sodžius"</w:t>
            </w:r>
          </w:p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„Šiaudų sodo paslaptys“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35,6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500</w:t>
            </w:r>
          </w:p>
        </w:tc>
      </w:tr>
      <w:tr w:rsidR="00BB6053" w:rsidRPr="00BB6053" w:rsidTr="008D2A79">
        <w:trPr>
          <w:trHeight w:val="549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lastRenderedPageBreak/>
              <w:t>18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Pabaisko krašto bendraminčių klubas</w:t>
            </w:r>
          </w:p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„Žolinė‘2025“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35,07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500</w:t>
            </w:r>
          </w:p>
        </w:tc>
      </w:tr>
      <w:tr w:rsidR="00BB6053" w:rsidRPr="00BB6053" w:rsidTr="008D2A79">
        <w:trPr>
          <w:trHeight w:val="824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19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VšĮ Žvaigždžių slėnis LT</w:t>
            </w:r>
          </w:p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„Žvaigždžių pasakojimai: dangus tautosakoje ir mūsų akyse“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35,07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500</w:t>
            </w:r>
          </w:p>
        </w:tc>
      </w:tr>
      <w:tr w:rsidR="00BB6053" w:rsidRPr="00BB6053" w:rsidTr="008D2A79">
        <w:trPr>
          <w:trHeight w:val="549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20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Želvos bendruomenė</w:t>
            </w:r>
          </w:p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 xml:space="preserve">„Vikingų takais </w:t>
            </w:r>
            <w:r w:rsidRPr="00BB6053">
              <w:rPr>
                <w:rFonts w:ascii="Times New Roman" w:hAnsi="Times New Roman" w:cs="Times New Roman"/>
                <w:shd w:val="clear" w:color="auto" w:fill="FFFFFF"/>
                <w:lang w:eastAsia="zh-TW"/>
              </w:rPr>
              <w:t>–</w:t>
            </w:r>
            <w:r w:rsidRPr="00BB6053">
              <w:rPr>
                <w:rFonts w:ascii="Times New Roman" w:hAnsi="Times New Roman" w:cs="Times New Roman"/>
                <w:lang w:eastAsia="zh-TW"/>
              </w:rPr>
              <w:t xml:space="preserve"> nuo istorijos iki kūrybos“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34,8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400</w:t>
            </w:r>
          </w:p>
        </w:tc>
      </w:tr>
      <w:tr w:rsidR="00BB6053" w:rsidRPr="00BB6053" w:rsidTr="008D2A79">
        <w:trPr>
          <w:trHeight w:val="549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21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Moterų klubas "</w:t>
            </w:r>
            <w:proofErr w:type="spellStart"/>
            <w:r w:rsidRPr="00BB6053">
              <w:rPr>
                <w:rFonts w:ascii="Times New Roman" w:hAnsi="Times New Roman" w:cs="Times New Roman"/>
                <w:lang w:eastAsia="zh-TW"/>
              </w:rPr>
              <w:t>Feridė</w:t>
            </w:r>
            <w:proofErr w:type="spellEnd"/>
            <w:r w:rsidRPr="00BB6053">
              <w:rPr>
                <w:rFonts w:ascii="Times New Roman" w:hAnsi="Times New Roman" w:cs="Times New Roman"/>
                <w:lang w:eastAsia="zh-TW"/>
              </w:rPr>
              <w:t>"</w:t>
            </w:r>
          </w:p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 xml:space="preserve">„Rudens švenčių ratas: nuo </w:t>
            </w:r>
            <w:proofErr w:type="spellStart"/>
            <w:r w:rsidRPr="00BB6053">
              <w:rPr>
                <w:rFonts w:ascii="Times New Roman" w:hAnsi="Times New Roman" w:cs="Times New Roman"/>
                <w:lang w:eastAsia="zh-TW"/>
              </w:rPr>
              <w:t>Sambarių</w:t>
            </w:r>
            <w:proofErr w:type="spellEnd"/>
            <w:r w:rsidRPr="00BB6053">
              <w:rPr>
                <w:rFonts w:ascii="Times New Roman" w:hAnsi="Times New Roman" w:cs="Times New Roman"/>
                <w:lang w:eastAsia="zh-TW"/>
              </w:rPr>
              <w:t xml:space="preserve"> iki Šv. Martyno“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33,5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300</w:t>
            </w:r>
          </w:p>
        </w:tc>
      </w:tr>
      <w:tr w:rsidR="00BB6053" w:rsidRPr="00BB6053" w:rsidTr="008D2A79">
        <w:trPr>
          <w:trHeight w:val="537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22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Lietuvos pensininkų sąjungos "BOČIAI" Ukmergės rajono bendrija</w:t>
            </w:r>
          </w:p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„Tradiciniai amatai be nuosavų patalpų“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33,4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300</w:t>
            </w:r>
          </w:p>
        </w:tc>
      </w:tr>
      <w:tr w:rsidR="00BB6053" w:rsidRPr="00BB6053" w:rsidTr="008D2A79">
        <w:trPr>
          <w:trHeight w:val="824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23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proofErr w:type="spellStart"/>
            <w:r w:rsidRPr="00BB6053">
              <w:rPr>
                <w:rFonts w:ascii="Times New Roman" w:hAnsi="Times New Roman" w:cs="Times New Roman"/>
                <w:lang w:eastAsia="zh-TW"/>
              </w:rPr>
              <w:t>Daumantiškių</w:t>
            </w:r>
            <w:proofErr w:type="spellEnd"/>
            <w:r w:rsidRPr="00BB6053">
              <w:rPr>
                <w:rFonts w:ascii="Times New Roman" w:hAnsi="Times New Roman" w:cs="Times New Roman"/>
                <w:lang w:eastAsia="zh-TW"/>
              </w:rPr>
              <w:t xml:space="preserve"> kaimo bendruomenė</w:t>
            </w:r>
          </w:p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„Kalėdų belaukiant“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30,8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300</w:t>
            </w:r>
          </w:p>
        </w:tc>
      </w:tr>
      <w:tr w:rsidR="00BB6053" w:rsidRPr="00BB6053" w:rsidTr="008D2A79">
        <w:trPr>
          <w:trHeight w:val="824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24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Kraštotyros ir meteoritų ieškotojų klubas</w:t>
            </w:r>
          </w:p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„Močiutės pamokėlės“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29,5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300</w:t>
            </w:r>
          </w:p>
        </w:tc>
      </w:tr>
      <w:tr w:rsidR="00BB6053" w:rsidRPr="00BB6053" w:rsidTr="008D2A79">
        <w:trPr>
          <w:trHeight w:val="549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25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 xml:space="preserve">Ukmergės rajono </w:t>
            </w:r>
            <w:proofErr w:type="spellStart"/>
            <w:r w:rsidRPr="00BB6053">
              <w:rPr>
                <w:rFonts w:ascii="Times New Roman" w:hAnsi="Times New Roman" w:cs="Times New Roman"/>
                <w:lang w:eastAsia="zh-TW"/>
              </w:rPr>
              <w:t>Taujėnų</w:t>
            </w:r>
            <w:proofErr w:type="spellEnd"/>
            <w:r w:rsidRPr="00BB6053">
              <w:rPr>
                <w:rFonts w:ascii="Times New Roman" w:hAnsi="Times New Roman" w:cs="Times New Roman"/>
                <w:lang w:eastAsia="zh-TW"/>
              </w:rPr>
              <w:t xml:space="preserve"> miestelio bendruomenė</w:t>
            </w:r>
          </w:p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 xml:space="preserve">„Advento vainikų kūryba </w:t>
            </w:r>
            <w:proofErr w:type="spellStart"/>
            <w:r w:rsidRPr="00BB6053">
              <w:rPr>
                <w:rFonts w:ascii="Times New Roman" w:hAnsi="Times New Roman" w:cs="Times New Roman"/>
                <w:lang w:eastAsia="zh-TW"/>
              </w:rPr>
              <w:t>Monart</w:t>
            </w:r>
            <w:proofErr w:type="spellEnd"/>
            <w:r w:rsidRPr="00BB6053">
              <w:rPr>
                <w:rFonts w:ascii="Times New Roman" w:hAnsi="Times New Roman" w:cs="Times New Roman"/>
                <w:lang w:eastAsia="zh-TW"/>
              </w:rPr>
              <w:t xml:space="preserve"> studijoje“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26,3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300</w:t>
            </w:r>
          </w:p>
        </w:tc>
      </w:tr>
      <w:tr w:rsidR="00D4021D" w:rsidRPr="00BB6053" w:rsidTr="001B560B">
        <w:trPr>
          <w:trHeight w:val="549"/>
        </w:trPr>
        <w:tc>
          <w:tcPr>
            <w:tcW w:w="9634" w:type="dxa"/>
            <w:gridSpan w:val="4"/>
          </w:tcPr>
          <w:p w:rsidR="00D4021D" w:rsidRPr="00D4021D" w:rsidRDefault="00D4021D" w:rsidP="00D4021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D4021D">
              <w:rPr>
                <w:rFonts w:ascii="Times New Roman" w:hAnsi="Times New Roman" w:cs="Times New Roman"/>
                <w:b/>
              </w:rPr>
              <w:t>Projektai, surinkę mažiau negu 25 balus, nefinansuojami.</w:t>
            </w:r>
          </w:p>
          <w:bookmarkEnd w:id="0"/>
          <w:p w:rsidR="00D4021D" w:rsidRPr="00BB6053" w:rsidRDefault="00D4021D" w:rsidP="00BB6053">
            <w:pPr>
              <w:suppressAutoHyphens/>
              <w:autoSpaceDN w:val="0"/>
              <w:jc w:val="center"/>
              <w:rPr>
                <w:b/>
                <w:bCs/>
                <w:lang w:eastAsia="zh-TW"/>
              </w:rPr>
            </w:pPr>
          </w:p>
        </w:tc>
      </w:tr>
      <w:tr w:rsidR="00BB6053" w:rsidRPr="00BB6053" w:rsidTr="008D2A79">
        <w:trPr>
          <w:trHeight w:val="549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26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Ukmergės meno draugija „Šimtmečio Dainų šventės spektaklis V. M. Putino „Valdovas“ Ukmergėje“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24,4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0</w:t>
            </w:r>
          </w:p>
        </w:tc>
      </w:tr>
      <w:tr w:rsidR="00BB6053" w:rsidRPr="00BB6053" w:rsidTr="008D2A79">
        <w:trPr>
          <w:trHeight w:val="549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27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Ukmergės rajono Lyduokių kaimo bendruomenė</w:t>
            </w:r>
          </w:p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„Šokam kaip mokam“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24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0</w:t>
            </w:r>
          </w:p>
        </w:tc>
      </w:tr>
      <w:tr w:rsidR="00BB6053" w:rsidRPr="00BB6053" w:rsidTr="008D2A79">
        <w:trPr>
          <w:trHeight w:val="549"/>
        </w:trPr>
        <w:tc>
          <w:tcPr>
            <w:tcW w:w="914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28</w:t>
            </w:r>
          </w:p>
        </w:tc>
        <w:tc>
          <w:tcPr>
            <w:tcW w:w="6027" w:type="dxa"/>
          </w:tcPr>
          <w:p w:rsidR="00BB6053" w:rsidRPr="00BB6053" w:rsidRDefault="00BB6053" w:rsidP="00BB6053">
            <w:pPr>
              <w:suppressAutoHyphens/>
              <w:autoSpaceDN w:val="0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 xml:space="preserve">VšĮ </w:t>
            </w:r>
            <w:proofErr w:type="spellStart"/>
            <w:r w:rsidRPr="00BB6053">
              <w:rPr>
                <w:rFonts w:ascii="Times New Roman" w:hAnsi="Times New Roman" w:cs="Times New Roman"/>
                <w:lang w:eastAsia="zh-TW"/>
              </w:rPr>
              <w:t>Monart</w:t>
            </w:r>
            <w:proofErr w:type="spellEnd"/>
            <w:r w:rsidRPr="00BB6053">
              <w:rPr>
                <w:rFonts w:ascii="Times New Roman" w:hAnsi="Times New Roman" w:cs="Times New Roman"/>
                <w:lang w:eastAsia="zh-TW"/>
              </w:rPr>
              <w:t xml:space="preserve"> studija „Geros pirties</w:t>
            </w:r>
            <w:r w:rsidRPr="00BB6053">
              <w:rPr>
                <w:rFonts w:ascii="Times New Roman" w:hAnsi="Times New Roman" w:cs="Times New Roman"/>
                <w:lang w:val="en-US" w:eastAsia="zh-TW"/>
              </w:rPr>
              <w:t>!</w:t>
            </w:r>
            <w:r w:rsidRPr="00BB6053">
              <w:rPr>
                <w:rFonts w:ascii="Times New Roman" w:hAnsi="Times New Roman" w:cs="Times New Roman"/>
                <w:lang w:eastAsia="zh-TW"/>
              </w:rPr>
              <w:t>“</w:t>
            </w:r>
          </w:p>
        </w:tc>
        <w:tc>
          <w:tcPr>
            <w:tcW w:w="992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23,3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0</w:t>
            </w:r>
          </w:p>
        </w:tc>
      </w:tr>
      <w:tr w:rsidR="00BB6053" w:rsidRPr="00BB6053" w:rsidTr="008D2A79">
        <w:trPr>
          <w:trHeight w:val="274"/>
        </w:trPr>
        <w:tc>
          <w:tcPr>
            <w:tcW w:w="7933" w:type="dxa"/>
            <w:gridSpan w:val="3"/>
          </w:tcPr>
          <w:p w:rsidR="00BB6053" w:rsidRPr="00BB6053" w:rsidRDefault="00BB6053" w:rsidP="00BB6053">
            <w:pPr>
              <w:suppressAutoHyphens/>
              <w:autoSpaceDN w:val="0"/>
              <w:jc w:val="right"/>
              <w:rPr>
                <w:rFonts w:ascii="Times New Roman" w:hAnsi="Times New Roman" w:cs="Times New Roman"/>
                <w:lang w:eastAsia="zh-TW"/>
              </w:rPr>
            </w:pPr>
            <w:r w:rsidRPr="00BB6053">
              <w:rPr>
                <w:rFonts w:ascii="Times New Roman" w:hAnsi="Times New Roman" w:cs="Times New Roman"/>
                <w:lang w:eastAsia="zh-TW"/>
              </w:rPr>
              <w:t>Iš viso:</w:t>
            </w:r>
          </w:p>
        </w:tc>
        <w:tc>
          <w:tcPr>
            <w:tcW w:w="1701" w:type="dxa"/>
          </w:tcPr>
          <w:p w:rsidR="00BB6053" w:rsidRPr="00BB6053" w:rsidRDefault="00BB6053" w:rsidP="00BB6053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B6053">
              <w:rPr>
                <w:rFonts w:ascii="Times New Roman" w:hAnsi="Times New Roman" w:cs="Times New Roman"/>
                <w:b/>
                <w:bCs/>
                <w:lang w:eastAsia="zh-TW"/>
              </w:rPr>
              <w:t>15 000</w:t>
            </w:r>
          </w:p>
        </w:tc>
      </w:tr>
    </w:tbl>
    <w:p w:rsidR="00622436" w:rsidRDefault="00622436" w:rsidP="00622436">
      <w:pPr>
        <w:rPr>
          <w:b/>
        </w:rPr>
      </w:pPr>
    </w:p>
    <w:p w:rsidR="0004572F" w:rsidRPr="00BB6053" w:rsidRDefault="0004572F" w:rsidP="0004572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04572F" w:rsidRPr="00BB6053" w:rsidRDefault="0004572F" w:rsidP="0004572F">
      <w:pPr>
        <w:pStyle w:val="Betarp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 w:rsidRPr="00BB605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93893" w:rsidRPr="00BB6053" w:rsidRDefault="00793893" w:rsidP="00D5594B">
      <w:pPr>
        <w:jc w:val="center"/>
      </w:pPr>
    </w:p>
    <w:p w:rsidR="00E425EF" w:rsidRPr="00BB6053" w:rsidRDefault="00E425EF" w:rsidP="007E6298">
      <w:pPr>
        <w:jc w:val="both"/>
      </w:pPr>
    </w:p>
    <w:p w:rsidR="008C751D" w:rsidRPr="00BB6053" w:rsidRDefault="008C751D" w:rsidP="0004063B">
      <w:pPr>
        <w:jc w:val="both"/>
      </w:pPr>
    </w:p>
    <w:sectPr w:rsidR="008C751D" w:rsidRPr="00BB6053" w:rsidSect="001E7C8B">
      <w:headerReference w:type="even" r:id="rId8"/>
      <w:headerReference w:type="default" r:id="rId9"/>
      <w:headerReference w:type="first" r:id="rId10"/>
      <w:pgSz w:w="11906" w:h="16838"/>
      <w:pgMar w:top="851" w:right="567" w:bottom="41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20C" w:rsidRDefault="00F6720C">
      <w:r>
        <w:separator/>
      </w:r>
    </w:p>
  </w:endnote>
  <w:endnote w:type="continuationSeparator" w:id="0">
    <w:p w:rsidR="00F6720C" w:rsidRDefault="00F6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20C" w:rsidRDefault="00F6720C">
      <w:r>
        <w:separator/>
      </w:r>
    </w:p>
  </w:footnote>
  <w:footnote w:type="continuationSeparator" w:id="0">
    <w:p w:rsidR="00F6720C" w:rsidRDefault="00F67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D03" w:rsidRDefault="003529A9" w:rsidP="00D923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52D0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2D03" w:rsidRDefault="00252D0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D03" w:rsidRDefault="003529A9" w:rsidP="00D923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52D0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434BB">
      <w:rPr>
        <w:rStyle w:val="Puslapionumeris"/>
        <w:noProof/>
      </w:rPr>
      <w:t>3</w:t>
    </w:r>
    <w:r>
      <w:rPr>
        <w:rStyle w:val="Puslapionumeris"/>
      </w:rPr>
      <w:fldChar w:fldCharType="end"/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252D03">
      <w:tc>
        <w:tcPr>
          <w:tcW w:w="4927" w:type="dxa"/>
        </w:tcPr>
        <w:p w:rsidR="00252D03" w:rsidRDefault="00252D03">
          <w:pPr>
            <w:pStyle w:val="Antrats"/>
          </w:pPr>
        </w:p>
      </w:tc>
      <w:tc>
        <w:tcPr>
          <w:tcW w:w="4927" w:type="dxa"/>
        </w:tcPr>
        <w:p w:rsidR="00252D03" w:rsidRDefault="00252D03">
          <w:pPr>
            <w:pStyle w:val="Antrats"/>
            <w:rPr>
              <w:b/>
              <w:bCs/>
            </w:rPr>
          </w:pPr>
        </w:p>
      </w:tc>
    </w:tr>
  </w:tbl>
  <w:p w:rsidR="00252D03" w:rsidRDefault="00252D0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24" w:rsidRDefault="000A6224">
    <w:pPr>
      <w:pStyle w:val="Antrats"/>
    </w:pPr>
  </w:p>
  <w:p w:rsidR="009D0FA7" w:rsidRDefault="009D0FA7">
    <w:pPr>
      <w:pStyle w:val="Antrats"/>
    </w:pPr>
  </w:p>
  <w:p w:rsidR="000A6224" w:rsidRDefault="000A62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78F0"/>
    <w:multiLevelType w:val="hybridMultilevel"/>
    <w:tmpl w:val="56E4C1BC"/>
    <w:lvl w:ilvl="0" w:tplc="623280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BA615A9"/>
    <w:multiLevelType w:val="hybridMultilevel"/>
    <w:tmpl w:val="588A0E90"/>
    <w:lvl w:ilvl="0" w:tplc="55EE1F1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45850E7"/>
    <w:multiLevelType w:val="hybridMultilevel"/>
    <w:tmpl w:val="CB60D780"/>
    <w:lvl w:ilvl="0" w:tplc="CA84A3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414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644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66D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AAD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C92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E9C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456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C4F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9753D"/>
    <w:multiLevelType w:val="hybridMultilevel"/>
    <w:tmpl w:val="85F69438"/>
    <w:lvl w:ilvl="0" w:tplc="5F0826C4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612FD2"/>
    <w:multiLevelType w:val="hybridMultilevel"/>
    <w:tmpl w:val="905A58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DC5C1C"/>
    <w:multiLevelType w:val="hybridMultilevel"/>
    <w:tmpl w:val="4076582C"/>
    <w:lvl w:ilvl="0" w:tplc="C942A3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7CD42B86"/>
    <w:multiLevelType w:val="hybridMultilevel"/>
    <w:tmpl w:val="81306C1E"/>
    <w:lvl w:ilvl="0" w:tplc="F55C84B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83"/>
    <w:rsid w:val="000013EB"/>
    <w:rsid w:val="00007272"/>
    <w:rsid w:val="00013923"/>
    <w:rsid w:val="00030CD3"/>
    <w:rsid w:val="0004063B"/>
    <w:rsid w:val="0004572F"/>
    <w:rsid w:val="000473B1"/>
    <w:rsid w:val="00050F93"/>
    <w:rsid w:val="000661B6"/>
    <w:rsid w:val="00075FB4"/>
    <w:rsid w:val="0008006B"/>
    <w:rsid w:val="00081B0E"/>
    <w:rsid w:val="00083E37"/>
    <w:rsid w:val="0008448D"/>
    <w:rsid w:val="000972F6"/>
    <w:rsid w:val="000A40A3"/>
    <w:rsid w:val="000A6224"/>
    <w:rsid w:val="000A6B89"/>
    <w:rsid w:val="000B2B5F"/>
    <w:rsid w:val="000B4539"/>
    <w:rsid w:val="000B492B"/>
    <w:rsid w:val="000B78C9"/>
    <w:rsid w:val="000C7C37"/>
    <w:rsid w:val="000D7871"/>
    <w:rsid w:val="000F41EC"/>
    <w:rsid w:val="00102C9B"/>
    <w:rsid w:val="00106847"/>
    <w:rsid w:val="001133D2"/>
    <w:rsid w:val="0011544B"/>
    <w:rsid w:val="00126073"/>
    <w:rsid w:val="0013032E"/>
    <w:rsid w:val="00135B68"/>
    <w:rsid w:val="0014124F"/>
    <w:rsid w:val="00145DD6"/>
    <w:rsid w:val="001470C8"/>
    <w:rsid w:val="00153127"/>
    <w:rsid w:val="00153B9B"/>
    <w:rsid w:val="00161DAD"/>
    <w:rsid w:val="001723C6"/>
    <w:rsid w:val="00174FEE"/>
    <w:rsid w:val="00175325"/>
    <w:rsid w:val="00177158"/>
    <w:rsid w:val="00191441"/>
    <w:rsid w:val="001A5C8D"/>
    <w:rsid w:val="001B5E33"/>
    <w:rsid w:val="001C088C"/>
    <w:rsid w:val="001C1D20"/>
    <w:rsid w:val="001C7E3A"/>
    <w:rsid w:val="001D67B3"/>
    <w:rsid w:val="001E7C8B"/>
    <w:rsid w:val="001F0B81"/>
    <w:rsid w:val="001F1E08"/>
    <w:rsid w:val="001F3292"/>
    <w:rsid w:val="001F3DB1"/>
    <w:rsid w:val="00211939"/>
    <w:rsid w:val="00213D60"/>
    <w:rsid w:val="002161CD"/>
    <w:rsid w:val="0022136F"/>
    <w:rsid w:val="0022715D"/>
    <w:rsid w:val="00252D03"/>
    <w:rsid w:val="0025447A"/>
    <w:rsid w:val="00263E77"/>
    <w:rsid w:val="00265621"/>
    <w:rsid w:val="002662DF"/>
    <w:rsid w:val="00273126"/>
    <w:rsid w:val="00275354"/>
    <w:rsid w:val="00277582"/>
    <w:rsid w:val="00294ED7"/>
    <w:rsid w:val="002B19D2"/>
    <w:rsid w:val="002B5188"/>
    <w:rsid w:val="002C4A87"/>
    <w:rsid w:val="002C4DC3"/>
    <w:rsid w:val="002C7714"/>
    <w:rsid w:val="002D52BB"/>
    <w:rsid w:val="002E2A48"/>
    <w:rsid w:val="002E5038"/>
    <w:rsid w:val="0030701A"/>
    <w:rsid w:val="00310907"/>
    <w:rsid w:val="003239A3"/>
    <w:rsid w:val="003379B3"/>
    <w:rsid w:val="00342C5A"/>
    <w:rsid w:val="003470FD"/>
    <w:rsid w:val="003529A9"/>
    <w:rsid w:val="00352A60"/>
    <w:rsid w:val="003578E7"/>
    <w:rsid w:val="003809EF"/>
    <w:rsid w:val="00382635"/>
    <w:rsid w:val="00382846"/>
    <w:rsid w:val="00394536"/>
    <w:rsid w:val="003B6FA5"/>
    <w:rsid w:val="003C52FB"/>
    <w:rsid w:val="003C7408"/>
    <w:rsid w:val="003D341E"/>
    <w:rsid w:val="003D5E54"/>
    <w:rsid w:val="003D60E5"/>
    <w:rsid w:val="003D7223"/>
    <w:rsid w:val="003E6278"/>
    <w:rsid w:val="003F02BD"/>
    <w:rsid w:val="0040045A"/>
    <w:rsid w:val="00400625"/>
    <w:rsid w:val="00425803"/>
    <w:rsid w:val="004279FC"/>
    <w:rsid w:val="004411D5"/>
    <w:rsid w:val="00441F9D"/>
    <w:rsid w:val="00453D01"/>
    <w:rsid w:val="004541C9"/>
    <w:rsid w:val="00462EA7"/>
    <w:rsid w:val="00471C18"/>
    <w:rsid w:val="004758FE"/>
    <w:rsid w:val="00483E33"/>
    <w:rsid w:val="00485E5A"/>
    <w:rsid w:val="00492197"/>
    <w:rsid w:val="004950DE"/>
    <w:rsid w:val="00496441"/>
    <w:rsid w:val="004A21D6"/>
    <w:rsid w:val="004B0B65"/>
    <w:rsid w:val="004B2654"/>
    <w:rsid w:val="004B5E57"/>
    <w:rsid w:val="004E4D16"/>
    <w:rsid w:val="0050229E"/>
    <w:rsid w:val="00503D7C"/>
    <w:rsid w:val="00513BAC"/>
    <w:rsid w:val="00514B8F"/>
    <w:rsid w:val="005213A8"/>
    <w:rsid w:val="00552AB7"/>
    <w:rsid w:val="00554E49"/>
    <w:rsid w:val="00570ECD"/>
    <w:rsid w:val="0059793D"/>
    <w:rsid w:val="005A3805"/>
    <w:rsid w:val="005A604E"/>
    <w:rsid w:val="005B05B0"/>
    <w:rsid w:val="005B666F"/>
    <w:rsid w:val="005B6B93"/>
    <w:rsid w:val="005C0800"/>
    <w:rsid w:val="005D1554"/>
    <w:rsid w:val="005E45C3"/>
    <w:rsid w:val="00603C51"/>
    <w:rsid w:val="006137B3"/>
    <w:rsid w:val="00622436"/>
    <w:rsid w:val="00625261"/>
    <w:rsid w:val="00626F48"/>
    <w:rsid w:val="006434BB"/>
    <w:rsid w:val="006567E3"/>
    <w:rsid w:val="0065737E"/>
    <w:rsid w:val="006920AB"/>
    <w:rsid w:val="00692FEB"/>
    <w:rsid w:val="006A06CA"/>
    <w:rsid w:val="006A7BB3"/>
    <w:rsid w:val="006B2780"/>
    <w:rsid w:val="006C6D01"/>
    <w:rsid w:val="006C755A"/>
    <w:rsid w:val="006E04BC"/>
    <w:rsid w:val="006F155D"/>
    <w:rsid w:val="006F1ACD"/>
    <w:rsid w:val="00703855"/>
    <w:rsid w:val="00704D69"/>
    <w:rsid w:val="00710204"/>
    <w:rsid w:val="00710D90"/>
    <w:rsid w:val="0071241C"/>
    <w:rsid w:val="007156D7"/>
    <w:rsid w:val="00720F4D"/>
    <w:rsid w:val="00723012"/>
    <w:rsid w:val="007248A2"/>
    <w:rsid w:val="00734BB2"/>
    <w:rsid w:val="00741140"/>
    <w:rsid w:val="00742B04"/>
    <w:rsid w:val="00772127"/>
    <w:rsid w:val="0077402F"/>
    <w:rsid w:val="00774ED8"/>
    <w:rsid w:val="007815AE"/>
    <w:rsid w:val="00784614"/>
    <w:rsid w:val="00793893"/>
    <w:rsid w:val="00795BDE"/>
    <w:rsid w:val="007A34B8"/>
    <w:rsid w:val="007C6752"/>
    <w:rsid w:val="007D192B"/>
    <w:rsid w:val="007D4230"/>
    <w:rsid w:val="007E0948"/>
    <w:rsid w:val="007E49DF"/>
    <w:rsid w:val="007E6298"/>
    <w:rsid w:val="00814E48"/>
    <w:rsid w:val="008169BA"/>
    <w:rsid w:val="00817689"/>
    <w:rsid w:val="0082186A"/>
    <w:rsid w:val="008362DA"/>
    <w:rsid w:val="00844E00"/>
    <w:rsid w:val="00863496"/>
    <w:rsid w:val="0089285F"/>
    <w:rsid w:val="00895C52"/>
    <w:rsid w:val="008969AB"/>
    <w:rsid w:val="008A7CCA"/>
    <w:rsid w:val="008B3C95"/>
    <w:rsid w:val="008C0D59"/>
    <w:rsid w:val="008C14CA"/>
    <w:rsid w:val="008C751D"/>
    <w:rsid w:val="008D0185"/>
    <w:rsid w:val="008D4844"/>
    <w:rsid w:val="008D5767"/>
    <w:rsid w:val="00914EB4"/>
    <w:rsid w:val="0092108F"/>
    <w:rsid w:val="009239C0"/>
    <w:rsid w:val="00935974"/>
    <w:rsid w:val="00941A90"/>
    <w:rsid w:val="009464D1"/>
    <w:rsid w:val="0095674C"/>
    <w:rsid w:val="0096099D"/>
    <w:rsid w:val="00962EF0"/>
    <w:rsid w:val="00970CC6"/>
    <w:rsid w:val="00970D61"/>
    <w:rsid w:val="0097186A"/>
    <w:rsid w:val="009760B0"/>
    <w:rsid w:val="00987E9D"/>
    <w:rsid w:val="009926D2"/>
    <w:rsid w:val="009B51D1"/>
    <w:rsid w:val="009D0FA7"/>
    <w:rsid w:val="009E00A7"/>
    <w:rsid w:val="009F32BE"/>
    <w:rsid w:val="009F6831"/>
    <w:rsid w:val="00A03C56"/>
    <w:rsid w:val="00A0476C"/>
    <w:rsid w:val="00A159FD"/>
    <w:rsid w:val="00A23503"/>
    <w:rsid w:val="00A37692"/>
    <w:rsid w:val="00A4163C"/>
    <w:rsid w:val="00A4285A"/>
    <w:rsid w:val="00A42E19"/>
    <w:rsid w:val="00A5595E"/>
    <w:rsid w:val="00A567C9"/>
    <w:rsid w:val="00A6240E"/>
    <w:rsid w:val="00A738FB"/>
    <w:rsid w:val="00A73CEC"/>
    <w:rsid w:val="00A74877"/>
    <w:rsid w:val="00A875AC"/>
    <w:rsid w:val="00A96CEE"/>
    <w:rsid w:val="00A978EB"/>
    <w:rsid w:val="00AA128D"/>
    <w:rsid w:val="00AB1374"/>
    <w:rsid w:val="00AB6DB7"/>
    <w:rsid w:val="00AD4FCE"/>
    <w:rsid w:val="00AD70D7"/>
    <w:rsid w:val="00AE2A66"/>
    <w:rsid w:val="00AF4EBF"/>
    <w:rsid w:val="00AF5A81"/>
    <w:rsid w:val="00B12266"/>
    <w:rsid w:val="00B2100A"/>
    <w:rsid w:val="00B64BA7"/>
    <w:rsid w:val="00B72EA3"/>
    <w:rsid w:val="00B87B84"/>
    <w:rsid w:val="00B91C24"/>
    <w:rsid w:val="00B933BF"/>
    <w:rsid w:val="00BA4216"/>
    <w:rsid w:val="00BB2FE7"/>
    <w:rsid w:val="00BB6053"/>
    <w:rsid w:val="00BC4C15"/>
    <w:rsid w:val="00BC7972"/>
    <w:rsid w:val="00BE2405"/>
    <w:rsid w:val="00BE2C87"/>
    <w:rsid w:val="00BF0730"/>
    <w:rsid w:val="00BF13CD"/>
    <w:rsid w:val="00C11E83"/>
    <w:rsid w:val="00C21B9A"/>
    <w:rsid w:val="00C226CD"/>
    <w:rsid w:val="00C24080"/>
    <w:rsid w:val="00C2598D"/>
    <w:rsid w:val="00C26081"/>
    <w:rsid w:val="00C32953"/>
    <w:rsid w:val="00C35E4E"/>
    <w:rsid w:val="00C44374"/>
    <w:rsid w:val="00C51022"/>
    <w:rsid w:val="00C54348"/>
    <w:rsid w:val="00C64D50"/>
    <w:rsid w:val="00C674F1"/>
    <w:rsid w:val="00C75498"/>
    <w:rsid w:val="00C902C3"/>
    <w:rsid w:val="00C961FA"/>
    <w:rsid w:val="00CB6F7C"/>
    <w:rsid w:val="00CC1E64"/>
    <w:rsid w:val="00CD6A8A"/>
    <w:rsid w:val="00CD6F5F"/>
    <w:rsid w:val="00CE2F0D"/>
    <w:rsid w:val="00CF7DBE"/>
    <w:rsid w:val="00D3109A"/>
    <w:rsid w:val="00D4021D"/>
    <w:rsid w:val="00D424CB"/>
    <w:rsid w:val="00D5260A"/>
    <w:rsid w:val="00D52A2F"/>
    <w:rsid w:val="00D5594B"/>
    <w:rsid w:val="00D648C2"/>
    <w:rsid w:val="00D7188D"/>
    <w:rsid w:val="00D745C0"/>
    <w:rsid w:val="00D85A12"/>
    <w:rsid w:val="00D91920"/>
    <w:rsid w:val="00D9232B"/>
    <w:rsid w:val="00D93F83"/>
    <w:rsid w:val="00D949B3"/>
    <w:rsid w:val="00DB1C95"/>
    <w:rsid w:val="00DC3485"/>
    <w:rsid w:val="00DD464C"/>
    <w:rsid w:val="00DE04CB"/>
    <w:rsid w:val="00DE45C3"/>
    <w:rsid w:val="00DE7B6B"/>
    <w:rsid w:val="00E07170"/>
    <w:rsid w:val="00E07350"/>
    <w:rsid w:val="00E13AF4"/>
    <w:rsid w:val="00E144B8"/>
    <w:rsid w:val="00E15C1A"/>
    <w:rsid w:val="00E3262B"/>
    <w:rsid w:val="00E37938"/>
    <w:rsid w:val="00E37C4A"/>
    <w:rsid w:val="00E425EF"/>
    <w:rsid w:val="00E45088"/>
    <w:rsid w:val="00E46002"/>
    <w:rsid w:val="00E61CB6"/>
    <w:rsid w:val="00E713D9"/>
    <w:rsid w:val="00E72AAA"/>
    <w:rsid w:val="00E734AE"/>
    <w:rsid w:val="00E85926"/>
    <w:rsid w:val="00E85C9B"/>
    <w:rsid w:val="00E911D9"/>
    <w:rsid w:val="00E91F62"/>
    <w:rsid w:val="00E958C4"/>
    <w:rsid w:val="00EA464B"/>
    <w:rsid w:val="00EE005D"/>
    <w:rsid w:val="00EE6FAE"/>
    <w:rsid w:val="00EF0106"/>
    <w:rsid w:val="00EF4955"/>
    <w:rsid w:val="00F1353D"/>
    <w:rsid w:val="00F25D9A"/>
    <w:rsid w:val="00F33DB0"/>
    <w:rsid w:val="00F50004"/>
    <w:rsid w:val="00F52012"/>
    <w:rsid w:val="00F547B6"/>
    <w:rsid w:val="00F626FC"/>
    <w:rsid w:val="00F63E86"/>
    <w:rsid w:val="00F63EBD"/>
    <w:rsid w:val="00F6551A"/>
    <w:rsid w:val="00F6720C"/>
    <w:rsid w:val="00F67468"/>
    <w:rsid w:val="00F77549"/>
    <w:rsid w:val="00F80A50"/>
    <w:rsid w:val="00F81AF6"/>
    <w:rsid w:val="00F842E2"/>
    <w:rsid w:val="00F927AD"/>
    <w:rsid w:val="00F936E8"/>
    <w:rsid w:val="00FA2722"/>
    <w:rsid w:val="00FB544A"/>
    <w:rsid w:val="00FC3274"/>
    <w:rsid w:val="00FC61E0"/>
    <w:rsid w:val="00FD6E86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D477E"/>
  <w15:docId w15:val="{73E71C95-B2EC-4B04-80EB-30E92DDE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529A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529A9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29A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529A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D9232B"/>
  </w:style>
  <w:style w:type="paragraph" w:styleId="Debesliotekstas">
    <w:name w:val="Balloon Text"/>
    <w:basedOn w:val="prastasis"/>
    <w:semiHidden/>
    <w:rsid w:val="0092108F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734BB2"/>
    <w:rPr>
      <w:rFonts w:asciiTheme="minorHAnsi" w:eastAsiaTheme="minorEastAsia" w:hAnsiTheme="minorHAnsi" w:cstheme="minorBidi"/>
      <w:sz w:val="22"/>
      <w:szCs w:val="22"/>
    </w:rPr>
  </w:style>
  <w:style w:type="table" w:styleId="Lentelstinklelis">
    <w:name w:val="Table Grid"/>
    <w:basedOn w:val="prastojilentel"/>
    <w:uiPriority w:val="39"/>
    <w:rsid w:val="00734BB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BB605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40AD-D192-4EC8-8444-B7862A99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kmergės rajono Savivaldybė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 Paskevicius</dc:creator>
  <cp:lastModifiedBy>Eglė Butkutė</cp:lastModifiedBy>
  <cp:revision>4</cp:revision>
  <cp:lastPrinted>2016-02-25T13:24:00Z</cp:lastPrinted>
  <dcterms:created xsi:type="dcterms:W3CDTF">2025-05-27T07:32:00Z</dcterms:created>
  <dcterms:modified xsi:type="dcterms:W3CDTF">2025-05-27T07:41:00Z</dcterms:modified>
</cp:coreProperties>
</file>